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C2" w:rsidRPr="009F1F10" w:rsidRDefault="00A422C2" w:rsidP="00A422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1F10">
        <w:rPr>
          <w:rFonts w:ascii="Times New Roman" w:hAnsi="Times New Roman" w:cs="Times New Roman"/>
          <w:sz w:val="24"/>
          <w:szCs w:val="24"/>
        </w:rPr>
        <w:t>У</w:t>
      </w:r>
      <w:r w:rsidR="00F47B80" w:rsidRPr="009F1F10">
        <w:rPr>
          <w:rFonts w:ascii="Times New Roman" w:hAnsi="Times New Roman" w:cs="Times New Roman"/>
          <w:sz w:val="24"/>
          <w:szCs w:val="24"/>
        </w:rPr>
        <w:t>ТВЕРЖДАЮ</w:t>
      </w:r>
    </w:p>
    <w:p w:rsidR="00A422C2" w:rsidRPr="009F1F10" w:rsidRDefault="00CF3BF7" w:rsidP="00A422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422C2" w:rsidRPr="009F1F10">
        <w:rPr>
          <w:rFonts w:ascii="Times New Roman" w:hAnsi="Times New Roman" w:cs="Times New Roman"/>
          <w:sz w:val="24"/>
          <w:szCs w:val="24"/>
        </w:rPr>
        <w:t>иректор МОУ ДПО</w:t>
      </w:r>
    </w:p>
    <w:p w:rsidR="00A422C2" w:rsidRPr="009F1F10" w:rsidRDefault="00A422C2" w:rsidP="00A422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1F10">
        <w:rPr>
          <w:rFonts w:ascii="Times New Roman" w:hAnsi="Times New Roman" w:cs="Times New Roman"/>
          <w:sz w:val="24"/>
          <w:szCs w:val="24"/>
        </w:rPr>
        <w:t>«Учебно-методический центр»</w:t>
      </w:r>
    </w:p>
    <w:p w:rsidR="00A422C2" w:rsidRPr="009F1F10" w:rsidRDefault="00A422C2" w:rsidP="00A422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1F10">
        <w:rPr>
          <w:rFonts w:ascii="Times New Roman" w:hAnsi="Times New Roman" w:cs="Times New Roman"/>
          <w:sz w:val="24"/>
          <w:szCs w:val="24"/>
        </w:rPr>
        <w:t>____________/ Н. Ф. Заборская/</w:t>
      </w:r>
    </w:p>
    <w:p w:rsidR="00A422C2" w:rsidRPr="009F1F10" w:rsidRDefault="00A422C2" w:rsidP="00A422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1F10">
        <w:rPr>
          <w:rFonts w:ascii="Times New Roman" w:hAnsi="Times New Roman" w:cs="Times New Roman"/>
          <w:sz w:val="24"/>
          <w:szCs w:val="24"/>
        </w:rPr>
        <w:t>«______»  _____________ 201</w:t>
      </w:r>
      <w:r w:rsidR="000D61B0">
        <w:rPr>
          <w:rFonts w:ascii="Times New Roman" w:hAnsi="Times New Roman" w:cs="Times New Roman"/>
          <w:sz w:val="24"/>
          <w:szCs w:val="24"/>
        </w:rPr>
        <w:t>7</w:t>
      </w:r>
      <w:r w:rsidRPr="009F1F10">
        <w:rPr>
          <w:rFonts w:ascii="Times New Roman" w:hAnsi="Times New Roman" w:cs="Times New Roman"/>
          <w:sz w:val="24"/>
          <w:szCs w:val="24"/>
        </w:rPr>
        <w:t>г.</w:t>
      </w:r>
    </w:p>
    <w:p w:rsidR="00A422C2" w:rsidRPr="009F1F10" w:rsidRDefault="00A422C2" w:rsidP="00A422C2">
      <w:pPr>
        <w:jc w:val="right"/>
        <w:rPr>
          <w:color w:val="FF0000"/>
        </w:rPr>
      </w:pPr>
    </w:p>
    <w:p w:rsidR="00A422C2" w:rsidRPr="009F1F10" w:rsidRDefault="00A422C2" w:rsidP="00A422C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10">
        <w:rPr>
          <w:rFonts w:ascii="Times New Roman" w:hAnsi="Times New Roman" w:cs="Times New Roman"/>
          <w:b/>
          <w:bCs/>
          <w:sz w:val="28"/>
          <w:szCs w:val="28"/>
        </w:rPr>
        <w:t>ГОРОДСКОЕ</w:t>
      </w:r>
    </w:p>
    <w:p w:rsidR="00A422C2" w:rsidRPr="009F1F10" w:rsidRDefault="00A422C2" w:rsidP="00A422C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10">
        <w:rPr>
          <w:rFonts w:ascii="Times New Roman" w:hAnsi="Times New Roman" w:cs="Times New Roman"/>
          <w:b/>
          <w:bCs/>
          <w:sz w:val="28"/>
          <w:szCs w:val="28"/>
        </w:rPr>
        <w:t>МЕТОДИЧЕСКОЕ      ОБЪЕДИНЕНИЕ</w:t>
      </w:r>
    </w:p>
    <w:p w:rsidR="00A422C2" w:rsidRPr="009F1F10" w:rsidRDefault="00A422C2" w:rsidP="00A422C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10">
        <w:rPr>
          <w:rFonts w:ascii="Times New Roman" w:hAnsi="Times New Roman" w:cs="Times New Roman"/>
          <w:b/>
          <w:bCs/>
          <w:sz w:val="28"/>
          <w:szCs w:val="28"/>
        </w:rPr>
        <w:t xml:space="preserve">УЧИТЕЛЕЙ </w:t>
      </w:r>
      <w:r w:rsidR="005F64E1" w:rsidRPr="009F1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2BC5" w:rsidRPr="009F1F10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</w:p>
    <w:p w:rsidR="00A422C2" w:rsidRPr="009F1F10" w:rsidRDefault="00A422C2" w:rsidP="00A422C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F1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D61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F1F10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0D61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1F1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422C2" w:rsidRPr="009F1F10" w:rsidRDefault="00A422C2" w:rsidP="00A422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991" w:rsidRDefault="00A422C2" w:rsidP="003E499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E4991">
        <w:rPr>
          <w:rFonts w:ascii="Times New Roman" w:hAnsi="Times New Roman" w:cs="Times New Roman"/>
          <w:b/>
          <w:bCs/>
          <w:sz w:val="24"/>
          <w:szCs w:val="24"/>
        </w:rPr>
        <w:t>МЕТОДИЧЕСКАЯ ТЕМА</w:t>
      </w:r>
      <w:r w:rsidR="00BA2861" w:rsidRPr="009F1F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4E67" w:rsidRPr="009F1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3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42818" w:rsidRPr="009F1F10">
        <w:rPr>
          <w:rFonts w:ascii="Times New Roman" w:hAnsi="Times New Roman" w:cs="Times New Roman"/>
          <w:bCs/>
          <w:sz w:val="24"/>
          <w:szCs w:val="24"/>
        </w:rPr>
        <w:t xml:space="preserve">Реализация требований ФГОС ООО на уроках </w:t>
      </w:r>
      <w:r w:rsidR="00060215" w:rsidRPr="009F1F10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="006B4347">
        <w:rPr>
          <w:rFonts w:ascii="Times New Roman" w:hAnsi="Times New Roman" w:cs="Times New Roman"/>
          <w:bCs/>
          <w:sz w:val="24"/>
          <w:szCs w:val="24"/>
        </w:rPr>
        <w:t>»</w:t>
      </w:r>
      <w:r w:rsidR="00F42818" w:rsidRPr="009F1F10">
        <w:rPr>
          <w:rFonts w:ascii="Times New Roman" w:hAnsi="Times New Roman" w:cs="Times New Roman"/>
          <w:bCs/>
          <w:sz w:val="24"/>
          <w:szCs w:val="24"/>
        </w:rPr>
        <w:t>.</w:t>
      </w:r>
    </w:p>
    <w:p w:rsidR="003E4991" w:rsidRDefault="003E4991" w:rsidP="003E499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F6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7F60" w:rsidRPr="009F1F10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вершенствование</w:t>
      </w:r>
      <w:r w:rsidR="000D61B0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уровня профессиональной компетентности учителей технологии</w:t>
      </w:r>
      <w:r w:rsidR="00667F6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991" w:rsidRDefault="003E4991" w:rsidP="004132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132E0" w:rsidRDefault="004132E0" w:rsidP="006B434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168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6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</w:t>
      </w:r>
      <w:r w:rsidR="00334B39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667F6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</w:t>
      </w:r>
      <w:r w:rsidR="00334B39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67F6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</w:t>
      </w:r>
      <w:r w:rsidR="00334B39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67F6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 w:rsidR="00334B39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7F6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по вопросам современных об</w:t>
      </w:r>
      <w:r w:rsidR="00971680" w:rsidRPr="009F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технологий в с условия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0D61B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132E0" w:rsidRDefault="004132E0" w:rsidP="006B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667F60" w:rsidRPr="000D6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методического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го роста педагогов;</w:t>
      </w:r>
    </w:p>
    <w:p w:rsidR="004132E0" w:rsidRPr="004132E0" w:rsidRDefault="004132E0" w:rsidP="004132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43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опыта работы педагогов.</w:t>
      </w:r>
    </w:p>
    <w:p w:rsidR="00971680" w:rsidRPr="009F1F10" w:rsidRDefault="00971680" w:rsidP="009716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2C2" w:rsidRPr="009F1F10" w:rsidRDefault="00A422C2" w:rsidP="00A42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F10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50491C" w:rsidRPr="009F1F10" w:rsidRDefault="0050491C" w:rsidP="00A422C2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992"/>
        <w:gridCol w:w="993"/>
        <w:gridCol w:w="2126"/>
        <w:gridCol w:w="567"/>
      </w:tblGrid>
      <w:tr w:rsidR="00F30142" w:rsidRPr="009F1F10" w:rsidTr="002742D9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C2" w:rsidRPr="009F1F10" w:rsidRDefault="00F30142" w:rsidP="00F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20" w:rsidRPr="009F1F10" w:rsidRDefault="0047206D" w:rsidP="00A4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</w:t>
            </w:r>
          </w:p>
          <w:p w:rsidR="00A422C2" w:rsidRPr="009F1F10" w:rsidRDefault="0047206D" w:rsidP="003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2" w:rsidRPr="009F1F10" w:rsidRDefault="0047206D" w:rsidP="0047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>Содержание деятельности</w:t>
            </w:r>
            <w:r w:rsidR="003E499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55820" w:rsidRPr="009F1F10">
              <w:rPr>
                <w:rFonts w:ascii="Times New Roman" w:eastAsia="Times New Roman" w:hAnsi="Times New Roman" w:cs="Times New Roman"/>
                <w:lang w:eastAsia="ru-RU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C2" w:rsidRPr="009F1F10" w:rsidRDefault="00A422C2" w:rsidP="00A4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C2" w:rsidRPr="009F1F10" w:rsidRDefault="00A422C2" w:rsidP="00A4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C2" w:rsidRPr="009F1F10" w:rsidRDefault="00A422C2" w:rsidP="00A4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C2" w:rsidRPr="009F1F10" w:rsidRDefault="00A422C2" w:rsidP="00A422C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proofErr w:type="spellEnd"/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</w:p>
          <w:p w:rsidR="00A422C2" w:rsidRPr="009F1F10" w:rsidRDefault="00D155A3" w:rsidP="00A422C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lang w:eastAsia="ru-RU"/>
              </w:rPr>
              <w:t>перенес</w:t>
            </w:r>
          </w:p>
        </w:tc>
      </w:tr>
      <w:tr w:rsidR="000F563A" w:rsidRPr="009F1F10" w:rsidTr="00012C29">
        <w:trPr>
          <w:trHeight w:val="30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3A" w:rsidRPr="009F1F10" w:rsidRDefault="000F563A" w:rsidP="00A422C2">
            <w:pPr>
              <w:spacing w:after="0" w:line="240" w:lineRule="auto"/>
              <w:ind w:left="-12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63A" w:rsidRPr="009F1F10" w:rsidRDefault="000F563A" w:rsidP="006E4429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</w:t>
            </w: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Pr="009F1F10" w:rsidRDefault="0008139C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1" w:rsidRPr="003E4991" w:rsidRDefault="000F563A" w:rsidP="006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E4991" w:rsidRPr="003E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Теоретический семинар.</w:t>
            </w:r>
          </w:p>
          <w:p w:rsidR="0082218B" w:rsidRDefault="000F563A" w:rsidP="006E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82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методов</w:t>
            </w:r>
            <w:r w:rsidR="0082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как способ повышения профессиональной компетентности педагога».</w:t>
            </w:r>
          </w:p>
          <w:p w:rsidR="000F563A" w:rsidRDefault="000F563A" w:rsidP="002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82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едагогического мастерства </w:t>
            </w:r>
            <w:r w:rsidR="000A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.</w:t>
            </w:r>
          </w:p>
          <w:p w:rsidR="002C0E81" w:rsidRDefault="002C0E81" w:rsidP="002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упление-презентация. «Непрерывное современное образование и инновационные процессы».</w:t>
            </w:r>
          </w:p>
          <w:p w:rsidR="003C3855" w:rsidRDefault="003C3855" w:rsidP="003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стер-класс. «Дифференцированный подход к обучению на уроках технологи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в техни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C0E81" w:rsidRDefault="00354AA1" w:rsidP="002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 «Изменения требований к оформлению проектов в 8 классе в рамках подготовки к олимпиадам».</w:t>
            </w:r>
          </w:p>
          <w:p w:rsidR="00354AA1" w:rsidRDefault="00354AA1" w:rsidP="002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2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ГМО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а плана работы на 2017-2018 уч. г.</w:t>
            </w:r>
          </w:p>
          <w:p w:rsidR="00B24A30" w:rsidRPr="009F1F10" w:rsidRDefault="00B24A30" w:rsidP="002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знакомление с изменениями в нормативно-правовых докумен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  <w:p w:rsid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0F563A" w:rsidRPr="009F1F10" w:rsidRDefault="000F563A" w:rsidP="00D87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D87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D87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5F6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3A" w:rsidRPr="009F1F10" w:rsidRDefault="00012C29" w:rsidP="00504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  <w:p w:rsidR="000F563A" w:rsidRPr="009F1F10" w:rsidRDefault="000F563A" w:rsidP="00504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504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B7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3A" w:rsidRPr="009F1F10" w:rsidRDefault="000F563A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C2" w:rsidRDefault="009A5AC2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C2" w:rsidRDefault="009A5AC2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E81" w:rsidRDefault="00427B4A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C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цова</w:t>
            </w:r>
            <w:r w:rsidR="000A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  <w:p w:rsidR="001915CC" w:rsidRDefault="002C0E81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2C0E81" w:rsidRDefault="002C0E81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  <w:p w:rsidR="003C3855" w:rsidRDefault="003C3855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а Г.П.</w:t>
            </w:r>
          </w:p>
          <w:p w:rsidR="001915CC" w:rsidRDefault="003C3855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354AA1" w:rsidRDefault="003C3855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  <w:p w:rsidR="00354AA1" w:rsidRDefault="00354AA1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AA1" w:rsidRDefault="00354AA1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</w:t>
            </w:r>
          </w:p>
          <w:p w:rsidR="00354AA1" w:rsidRDefault="00354AA1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ерпухов», руководитель ГМО</w:t>
            </w:r>
          </w:p>
          <w:p w:rsidR="00B24A30" w:rsidRDefault="00B24A30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еева Н.С., </w:t>
            </w:r>
          </w:p>
          <w:p w:rsidR="00B24A30" w:rsidRPr="009F1F10" w:rsidRDefault="00B24A30" w:rsidP="006B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УМ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3A" w:rsidRPr="009F1F10" w:rsidRDefault="000F563A" w:rsidP="00A4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3A" w:rsidRPr="009F1F10" w:rsidRDefault="000F563A" w:rsidP="000A0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98" w:rsidRPr="009F1F10" w:rsidTr="00012C29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A422C2">
            <w:pPr>
              <w:spacing w:after="0" w:line="240" w:lineRule="auto"/>
              <w:ind w:left="-12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698" w:rsidRPr="009F1F10" w:rsidRDefault="00D50698" w:rsidP="006E4429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698" w:rsidRPr="009F1F10" w:rsidRDefault="000A212C" w:rsidP="0074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едагогическая</w:t>
            </w:r>
            <w:r w:rsidR="00D50698" w:rsidRPr="009F1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.</w:t>
            </w:r>
          </w:p>
          <w:p w:rsidR="00D50698" w:rsidRPr="009F1F10" w:rsidRDefault="00D50698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0A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как основная форма обучения</w:t>
            </w:r>
            <w:r w:rsidR="009A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A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555A6" w:rsidRDefault="00D50698" w:rsidP="000A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C55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 методики  и технологии в преподавании предмета «Технология».</w:t>
            </w:r>
          </w:p>
          <w:p w:rsidR="0008139C" w:rsidRDefault="000A212C" w:rsidP="000A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ступление-презентация. </w:t>
            </w:r>
            <w:r w:rsidR="000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ребования к составлению  </w:t>
            </w:r>
            <w:r w:rsidR="000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а урока в условиях реализации  ФГОС».  </w:t>
            </w:r>
          </w:p>
          <w:p w:rsidR="0008139C" w:rsidRDefault="0008139C" w:rsidP="000A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ступление. Из опыта работы. «Современный урок технологии: поиск, проблемы, решения».   </w:t>
            </w:r>
          </w:p>
          <w:p w:rsidR="00E8614F" w:rsidRDefault="0008139C" w:rsidP="000A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астер-клас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ная деятельность учащихся на уроке и во внеурочное время как средство активности учащихся» </w:t>
            </w:r>
            <w:r w:rsidR="001C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лочная игрушка в технике артишо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A212C" w:rsidRPr="000A212C" w:rsidRDefault="0008139C" w:rsidP="000A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0D3" w:rsidRDefault="00012C29" w:rsidP="001540D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  <w:p w:rsidR="00012C29" w:rsidRPr="001540D3" w:rsidRDefault="00012C29" w:rsidP="001540D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012C29" w:rsidRDefault="00012C29" w:rsidP="001540D3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8" w:rsidRPr="009F1F10" w:rsidRDefault="00D50698" w:rsidP="001540D3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2742D9" w:rsidP="009F1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334B39"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</w:t>
            </w:r>
            <w:r w:rsidR="000A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Default="00D50698" w:rsidP="00741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741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741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741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741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39C" w:rsidRDefault="0008139C" w:rsidP="00081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С. </w:t>
            </w:r>
          </w:p>
          <w:p w:rsidR="0008139C" w:rsidRDefault="0008139C" w:rsidP="00081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«Лицей «Серпухов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ГМО</w:t>
            </w:r>
          </w:p>
          <w:p w:rsidR="0008139C" w:rsidRDefault="0008139C" w:rsidP="00081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во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</w:p>
          <w:p w:rsidR="0008139C" w:rsidRDefault="0008139C" w:rsidP="00081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17</w:t>
            </w:r>
          </w:p>
          <w:p w:rsidR="001C1EBB" w:rsidRDefault="001C1EBB" w:rsidP="00081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1EBB" w:rsidRDefault="001C1EBB" w:rsidP="00081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чкова Ж.Б.</w:t>
            </w:r>
          </w:p>
          <w:p w:rsidR="001C1EBB" w:rsidRPr="009F1F10" w:rsidRDefault="001C1EBB" w:rsidP="00081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A4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22" w:rsidRPr="009F1F10" w:rsidTr="003D15AC">
        <w:trPr>
          <w:trHeight w:val="4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22" w:rsidRPr="009F1F10" w:rsidRDefault="00AD1A22" w:rsidP="00A422C2">
            <w:pPr>
              <w:spacing w:after="0" w:line="240" w:lineRule="auto"/>
              <w:ind w:left="-12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A22" w:rsidRPr="009F1F10" w:rsidRDefault="00AD1A22" w:rsidP="006E4429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22" w:rsidRDefault="00AD1A22" w:rsidP="006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анорама педагогических идей.</w:t>
            </w:r>
          </w:p>
          <w:p w:rsidR="00336AF9" w:rsidRPr="004C3131" w:rsidRDefault="00336AF9" w:rsidP="006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46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 методы обучения как способ эффективности образовательного процесса».</w:t>
            </w:r>
          </w:p>
          <w:p w:rsidR="00BF0F8F" w:rsidRDefault="00AD1A22" w:rsidP="004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B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знакомление с эффективными методами обучения как способ</w:t>
            </w:r>
            <w:r w:rsidR="0046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B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ачества знаний учащихся.</w:t>
            </w:r>
          </w:p>
          <w:p w:rsidR="00AD1A22" w:rsidRPr="004C3131" w:rsidRDefault="00AD1A22" w:rsidP="004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E5DA7" w:rsidRPr="00C03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r w:rsidR="0033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инновационных методов на уроках технологии».</w:t>
            </w:r>
          </w:p>
          <w:p w:rsidR="00AD1A22" w:rsidRPr="009F1F10" w:rsidRDefault="00AD1A22" w:rsidP="006E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ступление</w:t>
            </w:r>
            <w:r w:rsidR="007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</w:t>
            </w:r>
            <w:r w:rsidR="00B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A22" w:rsidRDefault="00AD1A22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на уроках технологии в рамках реализации ФГОС. Открытый урок</w:t>
            </w:r>
            <w:r w:rsidR="00CD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ная деятельность на уроках технологии» (на примере проекта «Комната мечты», (интерьер жилого помещения)  6 </w:t>
            </w:r>
            <w:proofErr w:type="spellStart"/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D1A22" w:rsidRPr="004C3131" w:rsidRDefault="00AD1A22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22" w:rsidRDefault="00AD1A22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AD1A22" w:rsidRDefault="00AD1A22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AD1A22" w:rsidRPr="009F1F10" w:rsidRDefault="00AD1A22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22" w:rsidRDefault="00AD1A22" w:rsidP="00A9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AD1A22" w:rsidRPr="009F1F10" w:rsidRDefault="00AD1A22" w:rsidP="00A9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22" w:rsidRDefault="00AD1A22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A22" w:rsidRDefault="00AD1A22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A22" w:rsidRDefault="00AD1A22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87" w:rsidRDefault="00F01B87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87" w:rsidRDefault="00F01B87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87" w:rsidRDefault="00F01B87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5E" w:rsidRDefault="00466C5E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5E" w:rsidRDefault="00466C5E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A22" w:rsidRDefault="00AD1A22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н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AD1A22" w:rsidRPr="009F1F10" w:rsidRDefault="00AD1A22" w:rsidP="00D5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  <w:p w:rsidR="00AD1A22" w:rsidRDefault="00AD1A22" w:rsidP="004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нин</w:t>
            </w:r>
            <w:proofErr w:type="spellEnd"/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</w:t>
            </w:r>
          </w:p>
          <w:p w:rsidR="00AD1A22" w:rsidRPr="009F1F10" w:rsidRDefault="00AD1A22" w:rsidP="004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  <w:p w:rsidR="00AD1A22" w:rsidRPr="009F1F10" w:rsidRDefault="00AD1A22" w:rsidP="005F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ч</w:t>
            </w:r>
            <w:proofErr w:type="spellEnd"/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 №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22" w:rsidRPr="009F1F10" w:rsidRDefault="00AD1A22" w:rsidP="00A4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98" w:rsidRPr="009F1F10" w:rsidTr="002742D9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A422C2">
            <w:pPr>
              <w:spacing w:after="0" w:line="240" w:lineRule="auto"/>
              <w:ind w:left="-12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698" w:rsidRPr="009F1F10" w:rsidRDefault="00D50698" w:rsidP="006E4429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E" w:rsidRDefault="00C555A6" w:rsidP="006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A97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мастерская.</w:t>
            </w:r>
          </w:p>
          <w:p w:rsidR="00336AF9" w:rsidRPr="00694228" w:rsidRDefault="00D50698" w:rsidP="006E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336AF9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, творчество, ученик».</w:t>
            </w:r>
          </w:p>
          <w:p w:rsidR="00D50698" w:rsidRPr="00694228" w:rsidRDefault="00D50698" w:rsidP="004F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812F6A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едметной и методической подготовки учителей технологии с целью </w:t>
            </w:r>
            <w:r w:rsidR="00336AF9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2F6A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</w:t>
            </w:r>
            <w:r w:rsidR="00971680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AF9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самостоятельности и</w:t>
            </w:r>
            <w:r w:rsidR="00971680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</w:t>
            </w:r>
            <w:bookmarkStart w:id="0" w:name="_GoBack"/>
            <w:bookmarkEnd w:id="0"/>
            <w:r w:rsidR="00971680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ей </w:t>
            </w:r>
            <w:r w:rsidR="00336AF9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  <w:p w:rsidR="003C3855" w:rsidRPr="00694228" w:rsidRDefault="003C3855" w:rsidP="008D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079A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ткрытый урок. «Роль проектной деятельности в формировании </w:t>
            </w:r>
          </w:p>
          <w:p w:rsidR="008D079A" w:rsidRPr="00694228" w:rsidRDefault="008D079A" w:rsidP="008D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компетенции учащихся»</w:t>
            </w:r>
            <w:r w:rsidR="00336AF9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3855" w:rsidRDefault="003C3855" w:rsidP="008D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стер-класс</w:t>
            </w:r>
            <w:r w:rsidR="00336AF9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чностно-ориентированный подход на уроках технологии</w:t>
            </w:r>
            <w:r w:rsidR="00AD1A22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</w:t>
            </w:r>
            <w:r w:rsidR="006A0BCE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ванчик из </w:t>
            </w:r>
            <w:proofErr w:type="spellStart"/>
            <w:r w:rsidR="006A0BCE" w:rsidRPr="006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</w:t>
            </w:r>
            <w:proofErr w:type="spellEnd"/>
            <w:r w:rsidR="006A0BCE" w:rsidRPr="007C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97BDE" w:rsidRPr="009F1F10" w:rsidRDefault="00A97BDE" w:rsidP="008D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работы ГМО за 2017-2018 уч. г., планирование работы ГМО на 2017-2-18 уч.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0D3" w:rsidRDefault="001540D3" w:rsidP="001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  <w:p w:rsidR="001540D3" w:rsidRDefault="001540D3" w:rsidP="001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D50698" w:rsidRPr="009F1F10" w:rsidRDefault="00D50698" w:rsidP="00F32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8" w:rsidRPr="009F1F10" w:rsidRDefault="00D50698" w:rsidP="006F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A97BDE" w:rsidP="00F3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ОШ № 9</w:t>
            </w:r>
          </w:p>
          <w:p w:rsidR="00D50698" w:rsidRPr="009F1F10" w:rsidRDefault="00D50698" w:rsidP="00F3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Default="00D50698" w:rsidP="00D87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79A" w:rsidRDefault="008D079A" w:rsidP="00D87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79A" w:rsidRDefault="008D079A" w:rsidP="00D87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79A" w:rsidRDefault="008D079A" w:rsidP="00D87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79A" w:rsidRDefault="008D079A" w:rsidP="00D87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79A" w:rsidRDefault="008D079A" w:rsidP="00D87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79A" w:rsidRDefault="003C3855" w:rsidP="008D0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ева И.С.</w:t>
            </w:r>
          </w:p>
          <w:p w:rsidR="008D079A" w:rsidRDefault="008D079A" w:rsidP="008D0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СОШ № </w:t>
            </w:r>
            <w:r w:rsidR="003C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97BDE" w:rsidRDefault="00A97BDE" w:rsidP="008D0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BCE" w:rsidRDefault="006A0BCE" w:rsidP="008D0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якова М.Г.</w:t>
            </w:r>
          </w:p>
          <w:p w:rsidR="006A0BCE" w:rsidRDefault="006A0BCE" w:rsidP="008D0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  <w:p w:rsidR="006A0BCE" w:rsidRDefault="006A0BCE" w:rsidP="008D0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7BDE" w:rsidRDefault="00A97BDE" w:rsidP="008D0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A97BDE" w:rsidRPr="009F1F10" w:rsidRDefault="00A97BDE" w:rsidP="008D0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Лицей «Серпухов», руководитель ГМ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A4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98" w:rsidRPr="009F1F10" w:rsidTr="002742D9">
        <w:trPr>
          <w:trHeight w:val="20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1074AB" w:rsidP="00A422C2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698" w:rsidRPr="009F1F10" w:rsidRDefault="00D50698" w:rsidP="00A4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Pr="009F1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F1F10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8" w:rsidRPr="009F1F10" w:rsidRDefault="00D50698" w:rsidP="0081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A4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4A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39" w:rsidRPr="009F1F10" w:rsidRDefault="00334B39" w:rsidP="005F64E1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A4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98" w:rsidRPr="009F1F10" w:rsidTr="002742D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1074AB" w:rsidP="00BC6E3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698" w:rsidRPr="009F1F10" w:rsidRDefault="00D50698" w:rsidP="003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D50698" w:rsidRPr="009F1F10" w:rsidRDefault="00D50698" w:rsidP="003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F64E1"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/ курсовая подготовк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8" w:rsidRPr="009F1F10" w:rsidRDefault="00D50698" w:rsidP="00A422C2">
            <w:pPr>
              <w:spacing w:after="0" w:line="240" w:lineRule="auto"/>
              <w:ind w:left="34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аттестуемых педагогов по вопросу оформления аттеста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B2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B2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9F1F10" w:rsidP="001540D3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  <w:r w:rsidR="001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5A3"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й</w:t>
            </w:r>
            <w:r w:rsidR="001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пух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98" w:rsidRPr="009F1F10" w:rsidRDefault="00D50698" w:rsidP="00A4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5A3" w:rsidRPr="009F1F10" w:rsidTr="002742D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Default="00D155A3" w:rsidP="004A04E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2D9" w:rsidRDefault="002742D9" w:rsidP="004A04E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2D9" w:rsidRDefault="002742D9" w:rsidP="004A04E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2D9" w:rsidRDefault="002742D9" w:rsidP="004A04E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2D9" w:rsidRDefault="002742D9" w:rsidP="004A04E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2D9" w:rsidRPr="009F1F10" w:rsidRDefault="002742D9" w:rsidP="004A04E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A3" w:rsidRPr="009F1F10" w:rsidRDefault="00D155A3" w:rsidP="004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A3" w:rsidRPr="009F1F10" w:rsidRDefault="00D155A3" w:rsidP="004A0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учителей в </w:t>
            </w:r>
            <w:proofErr w:type="spellStart"/>
            <w:r w:rsidRPr="009F1F10">
              <w:rPr>
                <w:rFonts w:ascii="Times New Roman" w:hAnsi="Times New Roman" w:cs="Times New Roman"/>
                <w:bCs/>
                <w:sz w:val="24"/>
                <w:szCs w:val="24"/>
              </w:rPr>
              <w:t>межаттестационный</w:t>
            </w:r>
            <w:proofErr w:type="spellEnd"/>
            <w:r w:rsidRPr="009F1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: п</w:t>
            </w:r>
            <w:r w:rsidRPr="009F1F1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</w:t>
            </w:r>
            <w:r w:rsidRPr="009F1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планирование современного у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Pr="009F1F10" w:rsidRDefault="00D155A3" w:rsidP="00F32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Pr="009F1F10" w:rsidRDefault="00D155A3" w:rsidP="004A0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0">
              <w:rPr>
                <w:rFonts w:ascii="Times New Roman" w:hAnsi="Times New Roman" w:cs="Times New Roman"/>
                <w:sz w:val="24"/>
                <w:szCs w:val="24"/>
              </w:rPr>
              <w:t xml:space="preserve"> 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Default="001540D3" w:rsidP="001540D3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1540D3" w:rsidRPr="009F1F10" w:rsidRDefault="001540D3" w:rsidP="001540D3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ерпух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Pr="009F1F10" w:rsidRDefault="00D155A3" w:rsidP="004A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5A3" w:rsidRPr="009F1F10" w:rsidTr="002742D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Pr="009F1F10" w:rsidRDefault="001074AB" w:rsidP="004A04E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5A3" w:rsidRPr="009F1F10" w:rsidRDefault="00D155A3" w:rsidP="004A04E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еминаров, круглых столов, конфер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A3" w:rsidRPr="009F1F10" w:rsidRDefault="00D155A3" w:rsidP="004A04E5">
            <w:pPr>
              <w:spacing w:after="0" w:line="240" w:lineRule="auto"/>
              <w:ind w:left="34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и организационной помощи в проведении заявленного меро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Pr="009F1F10" w:rsidRDefault="00D155A3" w:rsidP="004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155A3" w:rsidRPr="009F1F10" w:rsidRDefault="00D155A3" w:rsidP="004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Pr="009F1F10" w:rsidRDefault="00D155A3" w:rsidP="004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Pr="009F1F10" w:rsidRDefault="00D155A3" w:rsidP="005F64E1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A3" w:rsidRPr="009F1F10" w:rsidRDefault="00D155A3" w:rsidP="004A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0D3" w:rsidRDefault="001540D3">
      <w:pPr>
        <w:rPr>
          <w:rFonts w:ascii="Times New Roman" w:hAnsi="Times New Roman" w:cs="Times New Roman"/>
        </w:rPr>
      </w:pPr>
    </w:p>
    <w:p w:rsidR="001540D3" w:rsidRDefault="003A02B0">
      <w:pPr>
        <w:rPr>
          <w:rFonts w:ascii="Times New Roman" w:hAnsi="Times New Roman" w:cs="Times New Roman"/>
        </w:rPr>
      </w:pPr>
      <w:r w:rsidRPr="009F1F10">
        <w:rPr>
          <w:rFonts w:ascii="Times New Roman" w:hAnsi="Times New Roman" w:cs="Times New Roman"/>
        </w:rPr>
        <w:t>Руководитель ГМО</w:t>
      </w:r>
      <w:r w:rsidR="001540D3">
        <w:rPr>
          <w:rFonts w:ascii="Times New Roman" w:hAnsi="Times New Roman" w:cs="Times New Roman"/>
        </w:rPr>
        <w:tab/>
      </w:r>
      <w:r w:rsidR="001540D3">
        <w:rPr>
          <w:rFonts w:ascii="Times New Roman" w:hAnsi="Times New Roman" w:cs="Times New Roman"/>
        </w:rPr>
        <w:tab/>
      </w:r>
      <w:r w:rsidR="001540D3">
        <w:rPr>
          <w:rFonts w:ascii="Times New Roman" w:hAnsi="Times New Roman" w:cs="Times New Roman"/>
        </w:rPr>
        <w:tab/>
      </w:r>
      <w:r w:rsidR="001540D3">
        <w:rPr>
          <w:rFonts w:ascii="Times New Roman" w:hAnsi="Times New Roman" w:cs="Times New Roman"/>
        </w:rPr>
        <w:tab/>
      </w:r>
      <w:r w:rsidR="00135081" w:rsidRPr="009F1F10">
        <w:rPr>
          <w:rFonts w:ascii="Times New Roman" w:hAnsi="Times New Roman" w:cs="Times New Roman"/>
        </w:rPr>
        <w:t xml:space="preserve"> </w:t>
      </w:r>
      <w:proofErr w:type="spellStart"/>
      <w:r w:rsidR="009F1F10">
        <w:rPr>
          <w:rFonts w:ascii="Times New Roman" w:hAnsi="Times New Roman" w:cs="Times New Roman"/>
        </w:rPr>
        <w:t>Печенева</w:t>
      </w:r>
      <w:proofErr w:type="spellEnd"/>
      <w:r w:rsidR="009F1F10">
        <w:rPr>
          <w:rFonts w:ascii="Times New Roman" w:hAnsi="Times New Roman" w:cs="Times New Roman"/>
        </w:rPr>
        <w:t xml:space="preserve"> Т.С.</w:t>
      </w:r>
      <w:r w:rsidR="00816C2D" w:rsidRPr="009F1F10">
        <w:rPr>
          <w:rFonts w:ascii="Times New Roman" w:hAnsi="Times New Roman" w:cs="Times New Roman"/>
        </w:rPr>
        <w:t>.</w:t>
      </w:r>
    </w:p>
    <w:p w:rsidR="00A422C2" w:rsidRDefault="003A02B0">
      <w:r w:rsidRPr="009F1F10">
        <w:rPr>
          <w:rFonts w:ascii="Times New Roman" w:hAnsi="Times New Roman" w:cs="Times New Roman"/>
        </w:rPr>
        <w:t>Методист-куратор</w:t>
      </w:r>
      <w:r w:rsidR="001540D3">
        <w:rPr>
          <w:rFonts w:ascii="Times New Roman" w:hAnsi="Times New Roman" w:cs="Times New Roman"/>
        </w:rPr>
        <w:tab/>
      </w:r>
      <w:r w:rsidR="001540D3">
        <w:rPr>
          <w:rFonts w:ascii="Times New Roman" w:hAnsi="Times New Roman" w:cs="Times New Roman"/>
        </w:rPr>
        <w:tab/>
      </w:r>
      <w:r w:rsidR="001540D3">
        <w:rPr>
          <w:rFonts w:ascii="Times New Roman" w:hAnsi="Times New Roman" w:cs="Times New Roman"/>
        </w:rPr>
        <w:tab/>
      </w:r>
      <w:r w:rsidR="001540D3">
        <w:rPr>
          <w:rFonts w:ascii="Times New Roman" w:hAnsi="Times New Roman" w:cs="Times New Roman"/>
        </w:rPr>
        <w:tab/>
        <w:t xml:space="preserve"> </w:t>
      </w:r>
      <w:r w:rsidR="002742D9">
        <w:rPr>
          <w:rFonts w:ascii="Times New Roman" w:hAnsi="Times New Roman" w:cs="Times New Roman"/>
        </w:rPr>
        <w:t>Михеева Н.С.</w:t>
      </w:r>
      <w:r w:rsidR="00D155A3" w:rsidRPr="009F1F10">
        <w:rPr>
          <w:rFonts w:ascii="Times New Roman" w:hAnsi="Times New Roman" w:cs="Times New Roman"/>
        </w:rPr>
        <w:t>.</w:t>
      </w:r>
      <w:r w:rsidR="004F760A" w:rsidRPr="009F1F10">
        <w:rPr>
          <w:rFonts w:ascii="Times New Roman" w:hAnsi="Times New Roman" w:cs="Times New Roman"/>
        </w:rPr>
        <w:t xml:space="preserve"> </w:t>
      </w:r>
    </w:p>
    <w:sectPr w:rsidR="00A422C2" w:rsidSect="0050491C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E8" w:rsidRDefault="00BD59E8" w:rsidP="00CB3560">
      <w:pPr>
        <w:spacing w:after="0" w:line="240" w:lineRule="auto"/>
      </w:pPr>
      <w:r>
        <w:separator/>
      </w:r>
    </w:p>
  </w:endnote>
  <w:endnote w:type="continuationSeparator" w:id="0">
    <w:p w:rsidR="00BD59E8" w:rsidRDefault="00BD59E8" w:rsidP="00C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E8" w:rsidRDefault="00BD59E8" w:rsidP="00CB3560">
      <w:pPr>
        <w:spacing w:after="0" w:line="240" w:lineRule="auto"/>
      </w:pPr>
      <w:r>
        <w:separator/>
      </w:r>
    </w:p>
  </w:footnote>
  <w:footnote w:type="continuationSeparator" w:id="0">
    <w:p w:rsidR="00BD59E8" w:rsidRDefault="00BD59E8" w:rsidP="00C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B2E"/>
    <w:multiLevelType w:val="hybridMultilevel"/>
    <w:tmpl w:val="50C0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066008"/>
    <w:multiLevelType w:val="hybridMultilevel"/>
    <w:tmpl w:val="FA9CE47C"/>
    <w:lvl w:ilvl="0" w:tplc="D2F0C0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B9142A5"/>
    <w:multiLevelType w:val="hybridMultilevel"/>
    <w:tmpl w:val="A736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0EB"/>
    <w:multiLevelType w:val="hybridMultilevel"/>
    <w:tmpl w:val="6438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40D9D"/>
    <w:multiLevelType w:val="hybridMultilevel"/>
    <w:tmpl w:val="1D36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24551"/>
    <w:multiLevelType w:val="hybridMultilevel"/>
    <w:tmpl w:val="8CE84126"/>
    <w:lvl w:ilvl="0" w:tplc="2F2AE1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CA3217A"/>
    <w:multiLevelType w:val="hybridMultilevel"/>
    <w:tmpl w:val="9F0AB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DC0070"/>
    <w:multiLevelType w:val="hybridMultilevel"/>
    <w:tmpl w:val="DA96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51"/>
    <w:rsid w:val="00012C29"/>
    <w:rsid w:val="00015DB2"/>
    <w:rsid w:val="000177B5"/>
    <w:rsid w:val="00025932"/>
    <w:rsid w:val="00027A96"/>
    <w:rsid w:val="00036E6D"/>
    <w:rsid w:val="00042D80"/>
    <w:rsid w:val="0004672E"/>
    <w:rsid w:val="00055462"/>
    <w:rsid w:val="00060215"/>
    <w:rsid w:val="000663CA"/>
    <w:rsid w:val="0008139C"/>
    <w:rsid w:val="0009205C"/>
    <w:rsid w:val="000922B1"/>
    <w:rsid w:val="0009618A"/>
    <w:rsid w:val="000A0F37"/>
    <w:rsid w:val="000A212C"/>
    <w:rsid w:val="000A4E3A"/>
    <w:rsid w:val="000C4143"/>
    <w:rsid w:val="000C6970"/>
    <w:rsid w:val="000D2C82"/>
    <w:rsid w:val="000D61B0"/>
    <w:rsid w:val="000E2978"/>
    <w:rsid w:val="000F3123"/>
    <w:rsid w:val="000F4363"/>
    <w:rsid w:val="000F563A"/>
    <w:rsid w:val="000F6CE4"/>
    <w:rsid w:val="001074AB"/>
    <w:rsid w:val="00131773"/>
    <w:rsid w:val="00133C01"/>
    <w:rsid w:val="00135081"/>
    <w:rsid w:val="00141A0B"/>
    <w:rsid w:val="001540D3"/>
    <w:rsid w:val="00167994"/>
    <w:rsid w:val="00170EE9"/>
    <w:rsid w:val="00186A2E"/>
    <w:rsid w:val="001915CC"/>
    <w:rsid w:val="001A50F5"/>
    <w:rsid w:val="001B5C49"/>
    <w:rsid w:val="001B74C9"/>
    <w:rsid w:val="001C1EBB"/>
    <w:rsid w:val="001D0D2D"/>
    <w:rsid w:val="001E335A"/>
    <w:rsid w:val="001F3CD2"/>
    <w:rsid w:val="001F75A2"/>
    <w:rsid w:val="002021C3"/>
    <w:rsid w:val="00223D68"/>
    <w:rsid w:val="00223EE9"/>
    <w:rsid w:val="00226C0D"/>
    <w:rsid w:val="00231830"/>
    <w:rsid w:val="0023739C"/>
    <w:rsid w:val="00246B27"/>
    <w:rsid w:val="00255578"/>
    <w:rsid w:val="002742D9"/>
    <w:rsid w:val="0027780B"/>
    <w:rsid w:val="0028283C"/>
    <w:rsid w:val="00290583"/>
    <w:rsid w:val="002922A1"/>
    <w:rsid w:val="0029291D"/>
    <w:rsid w:val="00295096"/>
    <w:rsid w:val="002A0E46"/>
    <w:rsid w:val="002C0E81"/>
    <w:rsid w:val="002C3467"/>
    <w:rsid w:val="002F6C1C"/>
    <w:rsid w:val="00305A83"/>
    <w:rsid w:val="00321FF1"/>
    <w:rsid w:val="00327DA6"/>
    <w:rsid w:val="0033190E"/>
    <w:rsid w:val="00334B39"/>
    <w:rsid w:val="00336AF9"/>
    <w:rsid w:val="003422B4"/>
    <w:rsid w:val="00354AA1"/>
    <w:rsid w:val="00371B7E"/>
    <w:rsid w:val="003813A5"/>
    <w:rsid w:val="00381B24"/>
    <w:rsid w:val="0038361E"/>
    <w:rsid w:val="003A02B0"/>
    <w:rsid w:val="003B0A67"/>
    <w:rsid w:val="003C3855"/>
    <w:rsid w:val="003E4991"/>
    <w:rsid w:val="003F5AD8"/>
    <w:rsid w:val="0040566A"/>
    <w:rsid w:val="004132E0"/>
    <w:rsid w:val="004203FB"/>
    <w:rsid w:val="00427B4A"/>
    <w:rsid w:val="00461934"/>
    <w:rsid w:val="00466C5E"/>
    <w:rsid w:val="0047206D"/>
    <w:rsid w:val="004865CC"/>
    <w:rsid w:val="00486CEC"/>
    <w:rsid w:val="004A04E5"/>
    <w:rsid w:val="004B5059"/>
    <w:rsid w:val="004C3131"/>
    <w:rsid w:val="004D3542"/>
    <w:rsid w:val="004D6B17"/>
    <w:rsid w:val="004F760A"/>
    <w:rsid w:val="00500306"/>
    <w:rsid w:val="005030D9"/>
    <w:rsid w:val="0050491C"/>
    <w:rsid w:val="00510CFF"/>
    <w:rsid w:val="005224EC"/>
    <w:rsid w:val="005271B4"/>
    <w:rsid w:val="005305F7"/>
    <w:rsid w:val="005370DF"/>
    <w:rsid w:val="00565D5A"/>
    <w:rsid w:val="0057435A"/>
    <w:rsid w:val="005A16A3"/>
    <w:rsid w:val="005A6C45"/>
    <w:rsid w:val="005A77A8"/>
    <w:rsid w:val="005B2618"/>
    <w:rsid w:val="005C520F"/>
    <w:rsid w:val="005D4E72"/>
    <w:rsid w:val="005F040C"/>
    <w:rsid w:val="005F0463"/>
    <w:rsid w:val="005F3C2C"/>
    <w:rsid w:val="005F634D"/>
    <w:rsid w:val="005F64E1"/>
    <w:rsid w:val="005F6906"/>
    <w:rsid w:val="00605B60"/>
    <w:rsid w:val="00624F24"/>
    <w:rsid w:val="00631C7C"/>
    <w:rsid w:val="00637397"/>
    <w:rsid w:val="00650C91"/>
    <w:rsid w:val="00655820"/>
    <w:rsid w:val="00663D0C"/>
    <w:rsid w:val="00667F60"/>
    <w:rsid w:val="00671F98"/>
    <w:rsid w:val="00682369"/>
    <w:rsid w:val="00691883"/>
    <w:rsid w:val="00694228"/>
    <w:rsid w:val="006A0BCE"/>
    <w:rsid w:val="006A56BF"/>
    <w:rsid w:val="006A578E"/>
    <w:rsid w:val="006B4347"/>
    <w:rsid w:val="006B6502"/>
    <w:rsid w:val="006B7759"/>
    <w:rsid w:val="006C3843"/>
    <w:rsid w:val="006D3D02"/>
    <w:rsid w:val="006D441B"/>
    <w:rsid w:val="006D728E"/>
    <w:rsid w:val="006E323C"/>
    <w:rsid w:val="006F3B0A"/>
    <w:rsid w:val="006F6D5F"/>
    <w:rsid w:val="006F704B"/>
    <w:rsid w:val="006F7C82"/>
    <w:rsid w:val="0070061B"/>
    <w:rsid w:val="00706138"/>
    <w:rsid w:val="00716A66"/>
    <w:rsid w:val="00744321"/>
    <w:rsid w:val="00745CA1"/>
    <w:rsid w:val="00752A5C"/>
    <w:rsid w:val="00762550"/>
    <w:rsid w:val="00763B13"/>
    <w:rsid w:val="007667EA"/>
    <w:rsid w:val="00774019"/>
    <w:rsid w:val="00776FB3"/>
    <w:rsid w:val="007852D9"/>
    <w:rsid w:val="007A4DA4"/>
    <w:rsid w:val="007B39C6"/>
    <w:rsid w:val="007C49C1"/>
    <w:rsid w:val="007D436D"/>
    <w:rsid w:val="007F49A9"/>
    <w:rsid w:val="00802694"/>
    <w:rsid w:val="00811E7C"/>
    <w:rsid w:val="00812F6A"/>
    <w:rsid w:val="00816C2D"/>
    <w:rsid w:val="0081717E"/>
    <w:rsid w:val="0082218B"/>
    <w:rsid w:val="00822C9F"/>
    <w:rsid w:val="0084060D"/>
    <w:rsid w:val="00871842"/>
    <w:rsid w:val="0087736B"/>
    <w:rsid w:val="00881FBC"/>
    <w:rsid w:val="00883462"/>
    <w:rsid w:val="00886320"/>
    <w:rsid w:val="0089718C"/>
    <w:rsid w:val="00897235"/>
    <w:rsid w:val="008A0FE8"/>
    <w:rsid w:val="008C2F41"/>
    <w:rsid w:val="008D079A"/>
    <w:rsid w:val="008D0F15"/>
    <w:rsid w:val="008D36D4"/>
    <w:rsid w:val="008D41AF"/>
    <w:rsid w:val="008D45F6"/>
    <w:rsid w:val="008D506C"/>
    <w:rsid w:val="008D7EDE"/>
    <w:rsid w:val="00902D9B"/>
    <w:rsid w:val="00902FCA"/>
    <w:rsid w:val="00904E67"/>
    <w:rsid w:val="00906C2B"/>
    <w:rsid w:val="009126D4"/>
    <w:rsid w:val="00912AF0"/>
    <w:rsid w:val="00912D42"/>
    <w:rsid w:val="009219AA"/>
    <w:rsid w:val="00926B59"/>
    <w:rsid w:val="009460EC"/>
    <w:rsid w:val="009473CA"/>
    <w:rsid w:val="00964D60"/>
    <w:rsid w:val="00971680"/>
    <w:rsid w:val="00976606"/>
    <w:rsid w:val="00980698"/>
    <w:rsid w:val="0099493A"/>
    <w:rsid w:val="00997BB2"/>
    <w:rsid w:val="009A5AC2"/>
    <w:rsid w:val="009B43E2"/>
    <w:rsid w:val="009B7402"/>
    <w:rsid w:val="009C0E36"/>
    <w:rsid w:val="009C6435"/>
    <w:rsid w:val="009C7958"/>
    <w:rsid w:val="009D0DE1"/>
    <w:rsid w:val="009D57AD"/>
    <w:rsid w:val="009F1F10"/>
    <w:rsid w:val="009F5C4F"/>
    <w:rsid w:val="00A422C2"/>
    <w:rsid w:val="00A43300"/>
    <w:rsid w:val="00A464FE"/>
    <w:rsid w:val="00A65FF4"/>
    <w:rsid w:val="00A7698E"/>
    <w:rsid w:val="00A9328C"/>
    <w:rsid w:val="00A94BD9"/>
    <w:rsid w:val="00A97BDE"/>
    <w:rsid w:val="00AB55BB"/>
    <w:rsid w:val="00AD1A22"/>
    <w:rsid w:val="00AE105F"/>
    <w:rsid w:val="00AE2A2E"/>
    <w:rsid w:val="00AE5DA7"/>
    <w:rsid w:val="00AF17EA"/>
    <w:rsid w:val="00AF4C50"/>
    <w:rsid w:val="00AF51D1"/>
    <w:rsid w:val="00AF5D7B"/>
    <w:rsid w:val="00B201B2"/>
    <w:rsid w:val="00B24A30"/>
    <w:rsid w:val="00B26A81"/>
    <w:rsid w:val="00B4258E"/>
    <w:rsid w:val="00B5739B"/>
    <w:rsid w:val="00B713C5"/>
    <w:rsid w:val="00BA2365"/>
    <w:rsid w:val="00BA2861"/>
    <w:rsid w:val="00BB5380"/>
    <w:rsid w:val="00BB5DAC"/>
    <w:rsid w:val="00BC1E63"/>
    <w:rsid w:val="00BC6E35"/>
    <w:rsid w:val="00BD59E8"/>
    <w:rsid w:val="00BF0F8F"/>
    <w:rsid w:val="00C0255F"/>
    <w:rsid w:val="00C03F29"/>
    <w:rsid w:val="00C253D7"/>
    <w:rsid w:val="00C274ED"/>
    <w:rsid w:val="00C4107D"/>
    <w:rsid w:val="00C44734"/>
    <w:rsid w:val="00C44850"/>
    <w:rsid w:val="00C555A6"/>
    <w:rsid w:val="00C749EE"/>
    <w:rsid w:val="00C86707"/>
    <w:rsid w:val="00C87FEB"/>
    <w:rsid w:val="00C90CEA"/>
    <w:rsid w:val="00C94470"/>
    <w:rsid w:val="00CB3560"/>
    <w:rsid w:val="00CB74BA"/>
    <w:rsid w:val="00CC2370"/>
    <w:rsid w:val="00CD0E82"/>
    <w:rsid w:val="00CD2856"/>
    <w:rsid w:val="00CE18CB"/>
    <w:rsid w:val="00CF01D0"/>
    <w:rsid w:val="00CF2CB4"/>
    <w:rsid w:val="00CF3BF7"/>
    <w:rsid w:val="00D12C92"/>
    <w:rsid w:val="00D155A3"/>
    <w:rsid w:val="00D37AD5"/>
    <w:rsid w:val="00D50698"/>
    <w:rsid w:val="00D5107E"/>
    <w:rsid w:val="00D5531B"/>
    <w:rsid w:val="00D572CF"/>
    <w:rsid w:val="00D71607"/>
    <w:rsid w:val="00D72CFB"/>
    <w:rsid w:val="00D86628"/>
    <w:rsid w:val="00D871BF"/>
    <w:rsid w:val="00DA0293"/>
    <w:rsid w:val="00DA5F9A"/>
    <w:rsid w:val="00DB5407"/>
    <w:rsid w:val="00DB6189"/>
    <w:rsid w:val="00DC2BC5"/>
    <w:rsid w:val="00DD2594"/>
    <w:rsid w:val="00DE057C"/>
    <w:rsid w:val="00DE18CC"/>
    <w:rsid w:val="00DE19AB"/>
    <w:rsid w:val="00DE6B52"/>
    <w:rsid w:val="00DF5145"/>
    <w:rsid w:val="00DF6534"/>
    <w:rsid w:val="00E00B9B"/>
    <w:rsid w:val="00E170D6"/>
    <w:rsid w:val="00E27B52"/>
    <w:rsid w:val="00E30003"/>
    <w:rsid w:val="00E64D71"/>
    <w:rsid w:val="00E84134"/>
    <w:rsid w:val="00E8614F"/>
    <w:rsid w:val="00E95DBB"/>
    <w:rsid w:val="00E96B9C"/>
    <w:rsid w:val="00EA57F2"/>
    <w:rsid w:val="00EB6E7B"/>
    <w:rsid w:val="00EC1C13"/>
    <w:rsid w:val="00EC6380"/>
    <w:rsid w:val="00EE6A24"/>
    <w:rsid w:val="00F01B87"/>
    <w:rsid w:val="00F30142"/>
    <w:rsid w:val="00F32511"/>
    <w:rsid w:val="00F33C99"/>
    <w:rsid w:val="00F42818"/>
    <w:rsid w:val="00F42CFC"/>
    <w:rsid w:val="00F4464C"/>
    <w:rsid w:val="00F47B80"/>
    <w:rsid w:val="00F6181F"/>
    <w:rsid w:val="00F64618"/>
    <w:rsid w:val="00F75CCC"/>
    <w:rsid w:val="00F773EF"/>
    <w:rsid w:val="00F83351"/>
    <w:rsid w:val="00FA4DB2"/>
    <w:rsid w:val="00FD0CED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2C2"/>
    <w:pPr>
      <w:spacing w:after="0" w:line="240" w:lineRule="auto"/>
    </w:pPr>
  </w:style>
  <w:style w:type="table" w:styleId="a4">
    <w:name w:val="Table Grid"/>
    <w:basedOn w:val="a1"/>
    <w:uiPriority w:val="59"/>
    <w:rsid w:val="00A4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7B8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560"/>
  </w:style>
  <w:style w:type="paragraph" w:styleId="a8">
    <w:name w:val="footer"/>
    <w:basedOn w:val="a"/>
    <w:link w:val="a9"/>
    <w:uiPriority w:val="99"/>
    <w:semiHidden/>
    <w:unhideWhenUsed/>
    <w:rsid w:val="00C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2C2"/>
    <w:pPr>
      <w:spacing w:after="0" w:line="240" w:lineRule="auto"/>
    </w:pPr>
  </w:style>
  <w:style w:type="table" w:styleId="a4">
    <w:name w:val="Table Grid"/>
    <w:basedOn w:val="a1"/>
    <w:uiPriority w:val="59"/>
    <w:rsid w:val="00A4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7B8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560"/>
  </w:style>
  <w:style w:type="paragraph" w:styleId="a8">
    <w:name w:val="footer"/>
    <w:basedOn w:val="a"/>
    <w:link w:val="a9"/>
    <w:uiPriority w:val="99"/>
    <w:semiHidden/>
    <w:unhideWhenUsed/>
    <w:rsid w:val="00C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C159-9BD0-4CDF-A620-87ACDA5B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kazova</dc:creator>
  <cp:lastModifiedBy>сщьзюнщг</cp:lastModifiedBy>
  <cp:revision>32</cp:revision>
  <cp:lastPrinted>2017-05-04T08:57:00Z</cp:lastPrinted>
  <dcterms:created xsi:type="dcterms:W3CDTF">2017-05-02T07:23:00Z</dcterms:created>
  <dcterms:modified xsi:type="dcterms:W3CDTF">2017-05-11T06:46:00Z</dcterms:modified>
</cp:coreProperties>
</file>